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AE" w:rsidRDefault="001529D7" w:rsidP="001529D7">
      <w:pPr>
        <w:pStyle w:val="3"/>
        <w:spacing w:after="0"/>
        <w:ind w:left="8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ЕКТ</w:t>
      </w:r>
    </w:p>
    <w:p w:rsidR="00493E7B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493E7B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493E7B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493E7B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493E7B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493E7B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493E7B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493E7B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493E7B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493E7B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493E7B" w:rsidRPr="00F017AE" w:rsidRDefault="00493E7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F017AE" w:rsidRPr="00F017AE" w:rsidRDefault="00F017AE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F017AE" w:rsidRPr="00F017AE" w:rsidRDefault="00F017AE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F017AE" w:rsidRPr="00F017AE" w:rsidRDefault="00F017AE" w:rsidP="00F017AE">
      <w:pPr>
        <w:pStyle w:val="3"/>
        <w:spacing w:after="0"/>
        <w:ind w:left="0" w:right="5101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F017AE">
        <w:rPr>
          <w:rFonts w:eastAsiaTheme="minorHAnsi"/>
          <w:b/>
          <w:bCs/>
          <w:color w:val="000000"/>
          <w:sz w:val="26"/>
          <w:szCs w:val="26"/>
          <w:lang w:eastAsia="en-US"/>
        </w:rPr>
        <w:t>О согласовании установки ограждающих устройств на придомовой территории многоквартирного дома по адресу:</w:t>
      </w:r>
    </w:p>
    <w:p w:rsidR="00F017AE" w:rsidRPr="00F017AE" w:rsidRDefault="00F017AE" w:rsidP="00F017AE">
      <w:pPr>
        <w:pStyle w:val="3"/>
        <w:spacing w:after="0"/>
        <w:ind w:left="0" w:right="5101"/>
        <w:jc w:val="both"/>
        <w:rPr>
          <w:sz w:val="26"/>
          <w:szCs w:val="26"/>
        </w:rPr>
      </w:pPr>
      <w:r w:rsidRPr="00F017A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г. Москва, </w:t>
      </w:r>
      <w:r w:rsidR="00C10433">
        <w:rPr>
          <w:rFonts w:eastAsiaTheme="minorHAnsi"/>
          <w:b/>
          <w:bCs/>
          <w:color w:val="000000"/>
          <w:sz w:val="26"/>
          <w:szCs w:val="26"/>
          <w:lang w:eastAsia="en-US"/>
        </w:rPr>
        <w:t>Энергетическ</w:t>
      </w:r>
      <w:r w:rsidRPr="00F017A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ая ул., </w:t>
      </w:r>
      <w:r w:rsidR="00C10433">
        <w:rPr>
          <w:rFonts w:eastAsiaTheme="minorHAnsi"/>
          <w:b/>
          <w:bCs/>
          <w:color w:val="000000"/>
          <w:sz w:val="26"/>
          <w:szCs w:val="26"/>
          <w:lang w:eastAsia="en-US"/>
        </w:rPr>
        <w:t>д. 20</w:t>
      </w:r>
    </w:p>
    <w:p w:rsidR="00F017AE" w:rsidRPr="00F017AE" w:rsidRDefault="00F017AE" w:rsidP="00F017AE">
      <w:pPr>
        <w:pStyle w:val="3"/>
        <w:spacing w:after="0" w:line="360" w:lineRule="auto"/>
        <w:ind w:left="0"/>
        <w:jc w:val="both"/>
        <w:rPr>
          <w:sz w:val="26"/>
          <w:szCs w:val="26"/>
        </w:rPr>
      </w:pPr>
    </w:p>
    <w:p w:rsidR="00F017AE" w:rsidRPr="00F017AE" w:rsidRDefault="00F017AE" w:rsidP="00C10433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F017AE">
        <w:rPr>
          <w:color w:val="auto"/>
          <w:sz w:val="26"/>
          <w:szCs w:val="26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материалы по установке ограждающих устройств на придомовой территории</w:t>
      </w:r>
      <w:proofErr w:type="gramEnd"/>
      <w:r w:rsidRPr="00F017AE">
        <w:rPr>
          <w:color w:val="auto"/>
          <w:sz w:val="26"/>
          <w:szCs w:val="26"/>
        </w:rPr>
        <w:t xml:space="preserve"> многоквартирного дома по адресу: г. Москва, </w:t>
      </w:r>
      <w:r w:rsidR="00C10433" w:rsidRPr="00C10433">
        <w:rPr>
          <w:color w:val="auto"/>
          <w:sz w:val="26"/>
          <w:szCs w:val="26"/>
        </w:rPr>
        <w:t>Энергетическая ул., д. 20</w:t>
      </w:r>
    </w:p>
    <w:p w:rsidR="00F017AE" w:rsidRPr="00F017AE" w:rsidRDefault="00F017AE" w:rsidP="00493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17AE" w:rsidRPr="00F017AE" w:rsidRDefault="00F017AE" w:rsidP="00493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17AE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Pr="00F017AE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F017AE" w:rsidRPr="00F017AE" w:rsidRDefault="00F017AE" w:rsidP="00493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17AE" w:rsidRPr="00F017AE" w:rsidRDefault="00F017AE" w:rsidP="00493E7B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AE">
        <w:rPr>
          <w:rFonts w:ascii="Times New Roman" w:hAnsi="Times New Roman" w:cs="Times New Roman"/>
          <w:sz w:val="26"/>
          <w:szCs w:val="26"/>
        </w:rPr>
        <w:t xml:space="preserve">1. Согласовать установку ограждающих устройств за счет собственных средств собственников </w:t>
      </w:r>
      <w:r w:rsidRPr="005E29FC">
        <w:rPr>
          <w:rFonts w:ascii="Times New Roman" w:hAnsi="Times New Roman" w:cs="Times New Roman"/>
          <w:sz w:val="26"/>
          <w:szCs w:val="26"/>
        </w:rPr>
        <w:t xml:space="preserve">помещений на придомовой территории многоквартирного дома по адресу: г. Москва, </w:t>
      </w:r>
      <w:r w:rsidR="00C10433" w:rsidRPr="005E29FC">
        <w:rPr>
          <w:rFonts w:ascii="Times New Roman" w:hAnsi="Times New Roman" w:cs="Times New Roman"/>
          <w:sz w:val="26"/>
          <w:szCs w:val="26"/>
        </w:rPr>
        <w:t>Энергетическая</w:t>
      </w:r>
      <w:r w:rsidRPr="005E29FC">
        <w:rPr>
          <w:rFonts w:ascii="Times New Roman" w:hAnsi="Times New Roman" w:cs="Times New Roman"/>
          <w:sz w:val="26"/>
          <w:szCs w:val="26"/>
        </w:rPr>
        <w:t xml:space="preserve"> ул., д. 2</w:t>
      </w:r>
      <w:r w:rsidR="00C10433" w:rsidRPr="005E29FC">
        <w:rPr>
          <w:rFonts w:ascii="Times New Roman" w:hAnsi="Times New Roman" w:cs="Times New Roman"/>
          <w:sz w:val="26"/>
          <w:szCs w:val="26"/>
        </w:rPr>
        <w:t>0</w:t>
      </w:r>
      <w:r w:rsidRPr="005E29FC">
        <w:rPr>
          <w:rFonts w:ascii="Times New Roman" w:hAnsi="Times New Roman" w:cs="Times New Roman"/>
          <w:sz w:val="26"/>
          <w:szCs w:val="26"/>
        </w:rPr>
        <w:t>,</w:t>
      </w:r>
      <w:r w:rsidRPr="00F017AE">
        <w:rPr>
          <w:rFonts w:ascii="Times New Roman" w:hAnsi="Times New Roman" w:cs="Times New Roman"/>
          <w:sz w:val="26"/>
          <w:szCs w:val="26"/>
        </w:rPr>
        <w:t xml:space="preserve"> согласно прилагаемой схеме размещения.</w:t>
      </w:r>
    </w:p>
    <w:p w:rsidR="00F017AE" w:rsidRPr="00F017AE" w:rsidRDefault="00F017AE" w:rsidP="00493E7B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AE">
        <w:rPr>
          <w:rFonts w:ascii="Times New Roman" w:hAnsi="Times New Roman" w:cs="Times New Roman"/>
          <w:sz w:val="26"/>
          <w:szCs w:val="26"/>
        </w:rPr>
        <w:t xml:space="preserve">2. Направить копию настоящего решения в Департамент территориальных органов исполнительной власти города Москвы, управу </w:t>
      </w:r>
      <w:r w:rsidR="00C10433">
        <w:rPr>
          <w:rFonts w:ascii="Times New Roman" w:hAnsi="Times New Roman" w:cs="Times New Roman"/>
          <w:sz w:val="26"/>
          <w:szCs w:val="26"/>
        </w:rPr>
        <w:t>района Лефортово и уполномоченным</w:t>
      </w:r>
      <w:r w:rsidRPr="00F017AE">
        <w:rPr>
          <w:rFonts w:ascii="Times New Roman" w:hAnsi="Times New Roman" w:cs="Times New Roman"/>
          <w:sz w:val="26"/>
          <w:szCs w:val="26"/>
        </w:rPr>
        <w:t xml:space="preserve"> собственниками лиц</w:t>
      </w:r>
      <w:r w:rsidR="00C10433">
        <w:rPr>
          <w:rFonts w:ascii="Times New Roman" w:hAnsi="Times New Roman" w:cs="Times New Roman"/>
          <w:sz w:val="26"/>
          <w:szCs w:val="26"/>
        </w:rPr>
        <w:t>ам</w:t>
      </w:r>
      <w:r w:rsidRPr="00F017AE">
        <w:rPr>
          <w:rFonts w:ascii="Times New Roman" w:hAnsi="Times New Roman" w:cs="Times New Roman"/>
          <w:sz w:val="26"/>
          <w:szCs w:val="26"/>
        </w:rPr>
        <w:t xml:space="preserve"> </w:t>
      </w:r>
      <w:r w:rsidR="00C10433">
        <w:rPr>
          <w:rFonts w:ascii="Times New Roman" w:hAnsi="Times New Roman" w:cs="Times New Roman"/>
          <w:sz w:val="26"/>
          <w:szCs w:val="26"/>
        </w:rPr>
        <w:t xml:space="preserve">Л.А. Соколовой </w:t>
      </w:r>
      <w:bookmarkStart w:id="0" w:name="_GoBack"/>
      <w:bookmarkEnd w:id="0"/>
      <w:r w:rsidR="00C10433">
        <w:rPr>
          <w:rFonts w:ascii="Times New Roman" w:hAnsi="Times New Roman" w:cs="Times New Roman"/>
          <w:sz w:val="26"/>
          <w:szCs w:val="26"/>
        </w:rPr>
        <w:t>и Е.С. Лебедевой</w:t>
      </w:r>
      <w:r w:rsidRPr="00F017AE">
        <w:rPr>
          <w:rFonts w:ascii="Times New Roman" w:hAnsi="Times New Roman" w:cs="Times New Roman"/>
          <w:sz w:val="26"/>
          <w:szCs w:val="26"/>
        </w:rPr>
        <w:t xml:space="preserve"> не позднее 5 рабочих дней </w:t>
      </w:r>
      <w:proofErr w:type="gramStart"/>
      <w:r w:rsidRPr="00F017AE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F017AE">
        <w:rPr>
          <w:rFonts w:ascii="Times New Roman" w:hAnsi="Times New Roman" w:cs="Times New Roman"/>
          <w:sz w:val="26"/>
          <w:szCs w:val="26"/>
        </w:rPr>
        <w:t xml:space="preserve"> его принятия.</w:t>
      </w:r>
    </w:p>
    <w:p w:rsidR="00F017AE" w:rsidRPr="00F017AE" w:rsidRDefault="00F017AE" w:rsidP="00493E7B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AE">
        <w:rPr>
          <w:rFonts w:ascii="Times New Roman" w:hAnsi="Times New Roman" w:cs="Times New Roman"/>
          <w:sz w:val="26"/>
          <w:szCs w:val="26"/>
        </w:rPr>
        <w:t>3.</w:t>
      </w:r>
      <w:r w:rsidRPr="00F01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17AE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</w:t>
      </w:r>
      <w:r w:rsidRPr="00F017A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017A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017AE">
        <w:rPr>
          <w:rFonts w:ascii="Times New Roman" w:hAnsi="Times New Roman" w:cs="Times New Roman"/>
          <w:sz w:val="26"/>
          <w:szCs w:val="26"/>
          <w:lang w:val="en-US"/>
        </w:rPr>
        <w:t>sovmunlef</w:t>
      </w:r>
      <w:proofErr w:type="spellEnd"/>
      <w:r w:rsidRPr="00F017A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017A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017AE">
        <w:rPr>
          <w:rFonts w:ascii="Times New Roman" w:hAnsi="Times New Roman" w:cs="Times New Roman"/>
          <w:sz w:val="26"/>
          <w:szCs w:val="26"/>
        </w:rPr>
        <w:t>.</w:t>
      </w:r>
    </w:p>
    <w:p w:rsidR="00F017AE" w:rsidRPr="00F017AE" w:rsidRDefault="00F017AE" w:rsidP="00493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A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017A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17A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муниципального округа Лефортово М.Ю. Суркова.</w:t>
      </w:r>
    </w:p>
    <w:p w:rsidR="00F017AE" w:rsidRPr="00F017AE" w:rsidRDefault="00F017AE" w:rsidP="00F01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17AE" w:rsidRPr="00F017AE" w:rsidRDefault="00F017AE" w:rsidP="00493E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7AE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F017AE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F017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59DD" w:rsidRPr="00F017AE" w:rsidRDefault="00F017AE" w:rsidP="00493E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17AE">
        <w:rPr>
          <w:rFonts w:ascii="Times New Roman" w:hAnsi="Times New Roman" w:cs="Times New Roman"/>
          <w:b/>
          <w:sz w:val="26"/>
          <w:szCs w:val="26"/>
        </w:rPr>
        <w:t xml:space="preserve">округа Лефортово </w:t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  <w:t xml:space="preserve">          М.Ю. Сурков</w:t>
      </w:r>
    </w:p>
    <w:p w:rsidR="00C10433" w:rsidRDefault="00C104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017AE" w:rsidRPr="00F017AE" w:rsidRDefault="00F017AE" w:rsidP="00F017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017AE" w:rsidRPr="00F017AE" w:rsidRDefault="00F017AE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  <w:r w:rsidRPr="00F017AE">
        <w:rPr>
          <w:rFonts w:ascii="Times New Roman" w:eastAsia="Calibri" w:hAnsi="Times New Roman" w:cs="Times New Roman"/>
        </w:rPr>
        <w:t xml:space="preserve">Приложение   </w:t>
      </w:r>
    </w:p>
    <w:p w:rsidR="00F017AE" w:rsidRPr="00F017AE" w:rsidRDefault="00F017AE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  <w:r w:rsidRPr="00F017AE">
        <w:rPr>
          <w:rFonts w:ascii="Times New Roman" w:eastAsia="Calibri" w:hAnsi="Times New Roman" w:cs="Times New Roman"/>
        </w:rPr>
        <w:t xml:space="preserve">к решению Совета депутатов                   </w:t>
      </w:r>
    </w:p>
    <w:p w:rsidR="00F017AE" w:rsidRPr="00F017AE" w:rsidRDefault="00F017AE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  <w:r w:rsidRPr="00F017AE">
        <w:rPr>
          <w:rFonts w:ascii="Times New Roman" w:eastAsia="Calibri" w:hAnsi="Times New Roman" w:cs="Times New Roman"/>
        </w:rPr>
        <w:t>муниципального округа Лефортово</w:t>
      </w:r>
    </w:p>
    <w:p w:rsidR="00F017AE" w:rsidRPr="00F017AE" w:rsidRDefault="00C10433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19</w:t>
      </w:r>
      <w:r w:rsidR="00F017AE" w:rsidRPr="00F017A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оября</w:t>
      </w:r>
      <w:r w:rsidR="00F017AE" w:rsidRPr="00F017AE">
        <w:rPr>
          <w:rFonts w:ascii="Times New Roman" w:eastAsia="Calibri" w:hAnsi="Times New Roman" w:cs="Times New Roman"/>
        </w:rPr>
        <w:t xml:space="preserve"> 2019 года № </w:t>
      </w:r>
      <w:r>
        <w:rPr>
          <w:rFonts w:ascii="Times New Roman" w:eastAsia="Calibri" w:hAnsi="Times New Roman" w:cs="Times New Roman"/>
        </w:rPr>
        <w:t>____</w:t>
      </w:r>
    </w:p>
    <w:p w:rsidR="00F017AE" w:rsidRDefault="00F017AE" w:rsidP="00F017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F017AE" w:rsidRPr="00F017AE" w:rsidRDefault="00F017AE" w:rsidP="00F017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F017AE" w:rsidRPr="00F017AE" w:rsidRDefault="00F017AE" w:rsidP="00F017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F017AE" w:rsidRPr="009D146C" w:rsidRDefault="00F017AE" w:rsidP="00F017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9D146C">
        <w:rPr>
          <w:rFonts w:ascii="Times New Roman" w:hAnsi="Times New Roman" w:cs="Times New Roman"/>
          <w:b/>
          <w:noProof/>
          <w:sz w:val="26"/>
          <w:szCs w:val="26"/>
        </w:rPr>
        <w:t xml:space="preserve">Место размещения ограждающих устройств: </w:t>
      </w:r>
    </w:p>
    <w:p w:rsidR="00F017AE" w:rsidRPr="00F017AE" w:rsidRDefault="00F017AE" w:rsidP="00F017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9D146C">
        <w:rPr>
          <w:rFonts w:ascii="Times New Roman" w:hAnsi="Times New Roman" w:cs="Times New Roman"/>
          <w:b/>
          <w:noProof/>
          <w:sz w:val="26"/>
          <w:szCs w:val="26"/>
        </w:rPr>
        <w:t xml:space="preserve">г. Москва, </w:t>
      </w:r>
      <w:r w:rsidR="00C10433" w:rsidRPr="009D146C">
        <w:rPr>
          <w:rFonts w:ascii="Times New Roman" w:hAnsi="Times New Roman" w:cs="Times New Roman"/>
          <w:b/>
          <w:noProof/>
          <w:sz w:val="26"/>
          <w:szCs w:val="26"/>
        </w:rPr>
        <w:t>Энергетическая ул., д. 20</w:t>
      </w:r>
    </w:p>
    <w:p w:rsidR="00EC26F3" w:rsidRDefault="00EC26F3" w:rsidP="00EC26F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76BE" w:rsidRPr="00EC26F3" w:rsidRDefault="00C876BE" w:rsidP="00EC26F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433" w:rsidRDefault="00C10433">
      <w:r w:rsidRPr="00C1043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AAAEEF" wp14:editId="3F05E469">
                <wp:simplePos x="0" y="0"/>
                <wp:positionH relativeFrom="column">
                  <wp:posOffset>-280035</wp:posOffset>
                </wp:positionH>
                <wp:positionV relativeFrom="paragraph">
                  <wp:posOffset>78105</wp:posOffset>
                </wp:positionV>
                <wp:extent cx="6276975" cy="3914775"/>
                <wp:effectExtent l="0" t="0" r="9525" b="9525"/>
                <wp:wrapNone/>
                <wp:docPr id="1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914775"/>
                          <a:chOff x="0" y="0"/>
                          <a:chExt cx="7975182" cy="4698296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22572" t="15248" r="17524" b="22012"/>
                          <a:stretch/>
                        </pic:blipFill>
                        <pic:spPr>
                          <a:xfrm>
                            <a:off x="0" y="0"/>
                            <a:ext cx="7975182" cy="4698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92678">
                            <a:off x="5777655" y="3690256"/>
                            <a:ext cx="369206" cy="2093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88171">
                            <a:off x="1764455" y="3215303"/>
                            <a:ext cx="369206" cy="2093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22.05pt;margin-top:6.15pt;width:494.25pt;height:308.25pt;z-index:251672576;mso-width-relative:margin;mso-height-relative:margin" coordsize="79751,4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79751;height:46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QK6LAAAAA2wAAAA8AAABkcnMvZG93bnJldi54bWxET02LwjAQvQv7H8II3myqi7JUo7jKirAg&#10;2PWgt7EZ22IzKU3U+u/NguBtHu9zpvPWVOJGjSstKxhEMQjizOqScwX7v5/+FwjnkTVWlknBgxzM&#10;Zx+dKSba3nlHt9TnIoSwS1BB4X2dSOmyggy6yNbEgTvbxqAPsMmlbvAewk0lh3E8lgZLDg0F1rQs&#10;KLukV6PglB4/ydXf2+vq15p2ZDg+rFmpXrddTEB4av1b/HJvdJg/hP9fwgFy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ArosAAAADbAAAADwAAAAAAAAAAAAAAAACfAgAA&#10;ZHJzL2Rvd25yZXYueG1sUEsFBgAAAAAEAAQA9wAAAIwDAAAAAA==&#10;">
                  <v:imagedata r:id="rId8" o:title="" croptop="9993f" cropbottom="14426f" cropleft="14793f" cropright="11485f"/>
                  <v:path arrowok="t"/>
                </v:shape>
                <v:shape id="Рисунок 13" o:spid="_x0000_s1028" type="#_x0000_t75" style="position:absolute;left:57777;top:36902;width:3692;height:2093;rotation:796554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ZUBe/AAAA2wAAAA8AAABkcnMvZG93bnJldi54bWxET02LwjAQvS/4H8II3rapKyxSjSKCrrIn&#10;q3gemrEtNpOaxFr/vVlY8DaP9znzZW8a0ZHztWUF4yQFQVxYXXOp4HTcfE5B+ICssbFMCp7kYbkY&#10;fMwx0/bBB+ryUIoYwj5DBVUIbSalLyoy6BPbEkfuYp3BEKErpXb4iOGmkV9p+i0N1hwbKmxpXVFx&#10;ze9Ggesn+ykR5ZumO6/vt5/nr93mSo2G/WoGIlAf3uJ/907H+RP4+yUeIB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2VAXvwAAANsAAAAPAAAAAAAAAAAAAAAAAJ8CAABk&#10;cnMvZG93bnJldi54bWxQSwUGAAAAAAQABAD3AAAAiwMAAAAA&#10;">
                  <v:imagedata r:id="rId9" o:title=""/>
                  <v:path arrowok="t"/>
                </v:shape>
                <v:shape id="Рисунок 14" o:spid="_x0000_s1029" type="#_x0000_t75" style="position:absolute;left:17645;top:32152;width:3692;height:2093;rotation:806985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CiHDAAAA2wAAAA8AAABkcnMvZG93bnJldi54bWxET01rwkAQvRf6H5YpeCm6qVqRNBupgqUg&#10;iEal1yE7TUKzsyG7JvHfdwtCb/N4n5OsBlOLjlpXWVbwMolAEOdWV1woOJ+24yUI55E11pZJwY0c&#10;rNLHhwRjbXs+Upf5QoQQdjEqKL1vYildXpJBN7ENceC+bWvQB9gWUrfYh3BTy2kULaTBikNDiQ1t&#10;Ssp/sqtR8Jxdbv5wmH3N+4/XXUTDcdbt10qNnob3NxCeBv8vvrs/dZg/h79fwg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YKI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C10433" w:rsidRDefault="00C10433"/>
    <w:p w:rsidR="00C10433" w:rsidRDefault="00C10433"/>
    <w:p w:rsidR="00C10433" w:rsidRDefault="00C10433"/>
    <w:p w:rsidR="00C10433" w:rsidRDefault="00C10433"/>
    <w:p w:rsidR="00C10433" w:rsidRDefault="00C10433"/>
    <w:p w:rsidR="00C10433" w:rsidRDefault="00C10433"/>
    <w:p w:rsidR="00C10433" w:rsidRDefault="00C10433"/>
    <w:p w:rsidR="00C10433" w:rsidRDefault="00C10433"/>
    <w:p w:rsidR="00C10433" w:rsidRDefault="00C10433"/>
    <w:p w:rsidR="00C876BE" w:rsidRDefault="00C876BE"/>
    <w:sectPr w:rsidR="00C876BE" w:rsidSect="00493E7B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BE"/>
    <w:rsid w:val="000C41D7"/>
    <w:rsid w:val="001529D7"/>
    <w:rsid w:val="00281603"/>
    <w:rsid w:val="00297373"/>
    <w:rsid w:val="002F1948"/>
    <w:rsid w:val="00357936"/>
    <w:rsid w:val="003D214A"/>
    <w:rsid w:val="00493E7B"/>
    <w:rsid w:val="00545F3D"/>
    <w:rsid w:val="005E29FC"/>
    <w:rsid w:val="00664D07"/>
    <w:rsid w:val="00685DB4"/>
    <w:rsid w:val="008456C7"/>
    <w:rsid w:val="00873421"/>
    <w:rsid w:val="00910309"/>
    <w:rsid w:val="009D146C"/>
    <w:rsid w:val="00AB33EE"/>
    <w:rsid w:val="00B50B8D"/>
    <w:rsid w:val="00BD2E83"/>
    <w:rsid w:val="00C10433"/>
    <w:rsid w:val="00C876BE"/>
    <w:rsid w:val="00CA775C"/>
    <w:rsid w:val="00CE59DD"/>
    <w:rsid w:val="00DB4566"/>
    <w:rsid w:val="00E45F14"/>
    <w:rsid w:val="00EC26F3"/>
    <w:rsid w:val="00F017AE"/>
    <w:rsid w:val="00F17149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87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4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F3D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F017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1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017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87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4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F3D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F017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1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017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C5D0-0946-4008-AB76-9238777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карова</dc:creator>
  <cp:lastModifiedBy>Пользователь</cp:lastModifiedBy>
  <cp:revision>3</cp:revision>
  <cp:lastPrinted>2019-02-20T12:24:00Z</cp:lastPrinted>
  <dcterms:created xsi:type="dcterms:W3CDTF">2019-11-01T13:08:00Z</dcterms:created>
  <dcterms:modified xsi:type="dcterms:W3CDTF">2019-11-05T11:33:00Z</dcterms:modified>
</cp:coreProperties>
</file>